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4A3468A1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9E2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</w:t>
      </w:r>
      <w:r w:rsidR="00321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7</w:t>
      </w:r>
      <w:r w:rsidR="002F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7D8AA81A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1A6316" w:rsidRP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9C25AE" w:rsidRPr="009C2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2F41B5" w:rsidRPr="002F41B5">
        <w:rPr>
          <w:rFonts w:ascii="Verdana" w:hAnsi="Verdana"/>
          <w:color w:val="404040"/>
          <w:sz w:val="15"/>
          <w:szCs w:val="15"/>
          <w:shd w:val="clear" w:color="auto" w:fill="FFFFFF"/>
        </w:rPr>
        <w:t xml:space="preserve"> </w:t>
      </w:r>
      <w:r w:rsidR="002F41B5" w:rsidRPr="002F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I A POLÍTICA DE ALFABETIZAÇÃO DIGITAL PARA OS ESTUDANTES COM DEFICIÊNCIA DA REDE PÚBLICA DE ENSINO DO ESTADO DO MARANHÃO</w:t>
      </w:r>
      <w:r w:rsidR="003A3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F4B14" w14:textId="77777777" w:rsidR="0035042B" w:rsidRDefault="0035042B">
      <w:pPr>
        <w:spacing w:after="0" w:line="240" w:lineRule="auto"/>
      </w:pPr>
      <w:r>
        <w:separator/>
      </w:r>
    </w:p>
  </w:endnote>
  <w:endnote w:type="continuationSeparator" w:id="0">
    <w:p w14:paraId="13C0A501" w14:textId="77777777" w:rsidR="0035042B" w:rsidRDefault="0035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EB60" w14:textId="77777777" w:rsidR="0035042B" w:rsidRDefault="0035042B">
      <w:pPr>
        <w:spacing w:after="0" w:line="240" w:lineRule="auto"/>
      </w:pPr>
      <w:r>
        <w:separator/>
      </w:r>
    </w:p>
  </w:footnote>
  <w:footnote w:type="continuationSeparator" w:id="0">
    <w:p w14:paraId="50B02DBE" w14:textId="77777777" w:rsidR="0035042B" w:rsidRDefault="0035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1E75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5444C"/>
    <w:rsid w:val="00185C21"/>
    <w:rsid w:val="0019074F"/>
    <w:rsid w:val="001A6316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225B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2F41B5"/>
    <w:rsid w:val="00311AE6"/>
    <w:rsid w:val="0031201F"/>
    <w:rsid w:val="003216FB"/>
    <w:rsid w:val="00323BF8"/>
    <w:rsid w:val="00326EE5"/>
    <w:rsid w:val="00331F57"/>
    <w:rsid w:val="0033430E"/>
    <w:rsid w:val="00345D93"/>
    <w:rsid w:val="0035042B"/>
    <w:rsid w:val="003551B0"/>
    <w:rsid w:val="00360ED0"/>
    <w:rsid w:val="00361F13"/>
    <w:rsid w:val="00363796"/>
    <w:rsid w:val="003655E6"/>
    <w:rsid w:val="003728F2"/>
    <w:rsid w:val="003750E4"/>
    <w:rsid w:val="003A32A2"/>
    <w:rsid w:val="003B0AD7"/>
    <w:rsid w:val="003B2E1E"/>
    <w:rsid w:val="003B50C4"/>
    <w:rsid w:val="003B600D"/>
    <w:rsid w:val="003C4002"/>
    <w:rsid w:val="003C68A4"/>
    <w:rsid w:val="003C7043"/>
    <w:rsid w:val="003E2C21"/>
    <w:rsid w:val="003E491B"/>
    <w:rsid w:val="003F22E2"/>
    <w:rsid w:val="003F7295"/>
    <w:rsid w:val="0040751D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02F0"/>
    <w:rsid w:val="005516F6"/>
    <w:rsid w:val="005567A9"/>
    <w:rsid w:val="005758F8"/>
    <w:rsid w:val="00575FEE"/>
    <w:rsid w:val="00584089"/>
    <w:rsid w:val="005C20AD"/>
    <w:rsid w:val="005C6070"/>
    <w:rsid w:val="005D6771"/>
    <w:rsid w:val="00624CE5"/>
    <w:rsid w:val="006534B0"/>
    <w:rsid w:val="00673E73"/>
    <w:rsid w:val="0067665C"/>
    <w:rsid w:val="00683351"/>
    <w:rsid w:val="006955B3"/>
    <w:rsid w:val="00697726"/>
    <w:rsid w:val="006A0E5A"/>
    <w:rsid w:val="006A72D6"/>
    <w:rsid w:val="006B492B"/>
    <w:rsid w:val="006B643A"/>
    <w:rsid w:val="006C1118"/>
    <w:rsid w:val="006C20ED"/>
    <w:rsid w:val="006D093D"/>
    <w:rsid w:val="006E1137"/>
    <w:rsid w:val="006E6EAD"/>
    <w:rsid w:val="006F5B04"/>
    <w:rsid w:val="00707566"/>
    <w:rsid w:val="00711392"/>
    <w:rsid w:val="00716808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9755E"/>
    <w:rsid w:val="007A21DF"/>
    <w:rsid w:val="007A43D8"/>
    <w:rsid w:val="007A7A9F"/>
    <w:rsid w:val="007E1C25"/>
    <w:rsid w:val="007F0E80"/>
    <w:rsid w:val="008073BF"/>
    <w:rsid w:val="008104BE"/>
    <w:rsid w:val="00810965"/>
    <w:rsid w:val="00820FDB"/>
    <w:rsid w:val="00822137"/>
    <w:rsid w:val="0082474F"/>
    <w:rsid w:val="00824AF5"/>
    <w:rsid w:val="00833D02"/>
    <w:rsid w:val="00835D92"/>
    <w:rsid w:val="008408D3"/>
    <w:rsid w:val="00852647"/>
    <w:rsid w:val="00863EB2"/>
    <w:rsid w:val="008650FC"/>
    <w:rsid w:val="00870506"/>
    <w:rsid w:val="00881A11"/>
    <w:rsid w:val="00894EB3"/>
    <w:rsid w:val="008A223C"/>
    <w:rsid w:val="008D1254"/>
    <w:rsid w:val="0093222E"/>
    <w:rsid w:val="009366EE"/>
    <w:rsid w:val="009427C4"/>
    <w:rsid w:val="00961DE5"/>
    <w:rsid w:val="0096532A"/>
    <w:rsid w:val="00966CFC"/>
    <w:rsid w:val="00977A4B"/>
    <w:rsid w:val="00985F0D"/>
    <w:rsid w:val="00993EF1"/>
    <w:rsid w:val="009A67DF"/>
    <w:rsid w:val="009B7E48"/>
    <w:rsid w:val="009C1A08"/>
    <w:rsid w:val="009C25AE"/>
    <w:rsid w:val="009C468E"/>
    <w:rsid w:val="009E22F4"/>
    <w:rsid w:val="009E385E"/>
    <w:rsid w:val="00A117DB"/>
    <w:rsid w:val="00A11A5E"/>
    <w:rsid w:val="00A30359"/>
    <w:rsid w:val="00A34785"/>
    <w:rsid w:val="00A35E2A"/>
    <w:rsid w:val="00A373F8"/>
    <w:rsid w:val="00A37629"/>
    <w:rsid w:val="00A37CC0"/>
    <w:rsid w:val="00A413A2"/>
    <w:rsid w:val="00A5702B"/>
    <w:rsid w:val="00A61D5E"/>
    <w:rsid w:val="00A64941"/>
    <w:rsid w:val="00A8392F"/>
    <w:rsid w:val="00AB15BC"/>
    <w:rsid w:val="00AD1D3F"/>
    <w:rsid w:val="00AD4291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10F9"/>
    <w:rsid w:val="00C820A4"/>
    <w:rsid w:val="00C87E56"/>
    <w:rsid w:val="00C925D0"/>
    <w:rsid w:val="00CC16E5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81AB1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1EED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3055A"/>
    <w:rsid w:val="00F47263"/>
    <w:rsid w:val="00F650DE"/>
    <w:rsid w:val="00F805A2"/>
    <w:rsid w:val="00F92689"/>
    <w:rsid w:val="00F950CC"/>
    <w:rsid w:val="00FA3126"/>
    <w:rsid w:val="00FB1F64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3</cp:revision>
  <cp:lastPrinted>2025-03-12T14:40:00Z</cp:lastPrinted>
  <dcterms:created xsi:type="dcterms:W3CDTF">2025-11-19T12:40:00Z</dcterms:created>
  <dcterms:modified xsi:type="dcterms:W3CDTF">2025-11-19T12:40:00Z</dcterms:modified>
</cp:coreProperties>
</file>